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>
      <w:bookmarkStart w:id="0" w:name="_GoBack"/>
      <w:bookmarkEnd w:id="0"/>
    </w:p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32B1E" w14:textId="77777777" w:rsidR="002377EB" w:rsidRDefault="002377EB" w:rsidP="004C7EEA">
      <w:r>
        <w:separator/>
      </w:r>
    </w:p>
  </w:endnote>
  <w:endnote w:type="continuationSeparator" w:id="0">
    <w:p w14:paraId="13A51467" w14:textId="77777777" w:rsidR="002377EB" w:rsidRDefault="002377EB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A804B" w14:textId="77777777" w:rsidR="002377EB" w:rsidRDefault="002377EB" w:rsidP="004C7EEA">
      <w:r>
        <w:separator/>
      </w:r>
    </w:p>
  </w:footnote>
  <w:footnote w:type="continuationSeparator" w:id="0">
    <w:p w14:paraId="516919C5" w14:textId="77777777" w:rsidR="002377EB" w:rsidRDefault="002377EB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5532" w14:textId="4E10C6D4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9E4">
      <w:t xml:space="preserve">  </w:t>
    </w:r>
    <w:r w:rsidR="002869E4">
      <w:rPr>
        <w:noProof/>
        <w14:ligatures w14:val="standardContextual"/>
      </w:rPr>
      <w:drawing>
        <wp:inline distT="0" distB="0" distL="0" distR="0" wp14:anchorId="74A897A4" wp14:editId="4429643A">
          <wp:extent cx="938865" cy="573074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ŽEL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865" cy="57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0"/>
    <w:rsid w:val="00066554"/>
    <w:rsid w:val="000B2BC1"/>
    <w:rsid w:val="001939AD"/>
    <w:rsid w:val="00196949"/>
    <w:rsid w:val="002377EB"/>
    <w:rsid w:val="002869E4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4C59-D9B5-4955-99FD-8DBB70F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Igor Matek</cp:lastModifiedBy>
  <cp:revision>30</cp:revision>
  <cp:lastPrinted>2023-12-21T11:58:00Z</cp:lastPrinted>
  <dcterms:created xsi:type="dcterms:W3CDTF">2023-12-21T10:57:00Z</dcterms:created>
  <dcterms:modified xsi:type="dcterms:W3CDTF">2024-03-12T12:18:00Z</dcterms:modified>
</cp:coreProperties>
</file>